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0D13" w14:textId="07652FBB" w:rsidR="00BD1102" w:rsidRPr="00BD1102" w:rsidRDefault="00A06572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нтрольно-диагностическ</w:t>
      </w:r>
      <w:r w:rsidR="0026106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ая работа </w:t>
      </w:r>
      <w:r w:rsidRPr="00BD110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по русскому языку </w:t>
      </w:r>
    </w:p>
    <w:p w14:paraId="452B49F0" w14:textId="77777777" w:rsidR="00BD1102" w:rsidRPr="00BD1102" w:rsidRDefault="00A06572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ля учащихся 2-го класса по</w:t>
      </w:r>
      <w:r w:rsidR="00BD1102" w:rsidRPr="00BD110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BD110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теме: </w:t>
      </w:r>
    </w:p>
    <w:p w14:paraId="47FC4660" w14:textId="3F3090AE" w:rsidR="00BD1102" w:rsidRPr="00BD1102" w:rsidRDefault="00A06572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r w:rsidRPr="00BD110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Правописание</w:t>
      </w:r>
      <w:r w:rsidR="00BD1102" w:rsidRPr="00BD110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</w:t>
      </w:r>
      <w:r w:rsidRPr="00BD110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безударных гласных в </w:t>
      </w:r>
      <w:r w:rsidR="00BD1102" w:rsidRPr="00BD110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корне слова.</w:t>
      </w:r>
    </w:p>
    <w:p w14:paraId="48D16B47" w14:textId="1CB477BB" w:rsidR="00A06572" w:rsidRPr="00BD1102" w:rsidRDefault="00BD1102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 </w:t>
      </w:r>
      <w:r w:rsidR="00A06572"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тверть, февраль</w:t>
      </w:r>
    </w:p>
    <w:p w14:paraId="250D4DF3" w14:textId="77777777" w:rsidR="00A06572" w:rsidRPr="00BD110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6773DCC" w14:textId="77777777" w:rsidR="0058685A" w:rsidRPr="0058685A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r w:rsidRPr="0058685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ЦЕЛЬ РАБОТЫ: </w:t>
      </w:r>
    </w:p>
    <w:p w14:paraId="23AACF80" w14:textId="3648EF95" w:rsidR="00A06572" w:rsidRPr="000E0DB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8685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явить уровень сформированности у учащихся:</w:t>
      </w:r>
    </w:p>
    <w:p w14:paraId="56BA6FC9" w14:textId="495F676F" w:rsidR="000E0DB2" w:rsidRPr="00BD110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Практических знаний по теме «Правописание безударных гласных в корне слова (способов решения орфографических задач в рамках темы);</w:t>
      </w:r>
    </w:p>
    <w:p w14:paraId="21AE75AA" w14:textId="36791815" w:rsidR="00A06572" w:rsidRPr="00BD110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Определить степень умений:</w:t>
      </w:r>
    </w:p>
    <w:p w14:paraId="30191623" w14:textId="0C2A3D7D" w:rsidR="00A06572" w:rsidRPr="00BD1102" w:rsidRDefault="00261064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A06572"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познавать безударную гласную, требующую проверки:</w:t>
      </w:r>
    </w:p>
    <w:p w14:paraId="6FD42840" w14:textId="77777777" w:rsidR="00261064" w:rsidRDefault="00261064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A06572"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дбирать проверочные слова из группы однокоренных слов; </w:t>
      </w:r>
    </w:p>
    <w:p w14:paraId="51522CFC" w14:textId="4B85A4EC" w:rsidR="00A06572" w:rsidRPr="00BD1102" w:rsidRDefault="00261064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A06572"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основать точку зрения, строить модель решения практической задачи;</w:t>
      </w:r>
    </w:p>
    <w:p w14:paraId="58949ABC" w14:textId="78145E14" w:rsidR="00A06572" w:rsidRPr="00BD1102" w:rsidRDefault="00261064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A06572"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йствий оценки и самооценки при решении практической задачи;</w:t>
      </w:r>
    </w:p>
    <w:p w14:paraId="5800FA4F" w14:textId="77777777" w:rsidR="00A06572" w:rsidRPr="00BD110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4E0362E" w14:textId="406A0E51" w:rsidR="00A06572" w:rsidRPr="00BD1102" w:rsidRDefault="00A06572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ходя из данных целей,</w:t>
      </w:r>
    </w:p>
    <w:p w14:paraId="7B0D5E0B" w14:textId="3FB40661" w:rsidR="00A06572" w:rsidRPr="00261064" w:rsidRDefault="00A06572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r w:rsidRPr="0026106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определить уровень обученности и развития </w:t>
      </w:r>
      <w:proofErr w:type="spellStart"/>
      <w:r w:rsidRPr="0026106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общеучебных</w:t>
      </w:r>
      <w:proofErr w:type="spellEnd"/>
      <w:r w:rsidRPr="0026106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умений</w:t>
      </w:r>
    </w:p>
    <w:p w14:paraId="4ADDD590" w14:textId="77777777" w:rsidR="00A06572" w:rsidRPr="00261064" w:rsidRDefault="00A06572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r w:rsidRPr="0026106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учащихся класса и спланировать программу коррекционной работы.</w:t>
      </w:r>
    </w:p>
    <w:p w14:paraId="3B56E209" w14:textId="77777777" w:rsidR="00A06572" w:rsidRPr="00BD110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25639F1" w14:textId="1D84D921" w:rsidR="00A06572" w:rsidRPr="00261064" w:rsidRDefault="00A06572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r w:rsidRPr="0026106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Когнитивная составляющая</w:t>
      </w:r>
    </w:p>
    <w:p w14:paraId="68DDBC11" w14:textId="0C8A919F" w:rsidR="00261064" w:rsidRDefault="00A06572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система предметных знаний и умений)</w:t>
      </w:r>
    </w:p>
    <w:p w14:paraId="20F9B276" w14:textId="78657F9E" w:rsidR="00A06572" w:rsidRPr="006A7B52" w:rsidRDefault="00A06572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r w:rsidRPr="006A7B5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ЗНАНИЯ:</w:t>
      </w:r>
    </w:p>
    <w:p w14:paraId="26401F87" w14:textId="77777777" w:rsidR="00A06572" w:rsidRPr="00BD1102" w:rsidRDefault="00A06572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5B4D19FA" w14:textId="71470FFA" w:rsidR="00A06572" w:rsidRPr="00F66D8F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F66D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)</w:t>
      </w:r>
      <w:r w:rsidR="00F66D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66D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пределения понятий:</w:t>
      </w:r>
    </w:p>
    <w:p w14:paraId="376D2901" w14:textId="472C1FDF" w:rsidR="00A06572" w:rsidRPr="00BD110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2610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рение;</w:t>
      </w:r>
    </w:p>
    <w:p w14:paraId="1093E462" w14:textId="02CF7B44" w:rsidR="00A06572" w:rsidRPr="00BD110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корень слова;</w:t>
      </w:r>
    </w:p>
    <w:p w14:paraId="563D73E2" w14:textId="4AC1F17A" w:rsidR="00A06572" w:rsidRPr="00BD110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однокоренное слово:</w:t>
      </w:r>
    </w:p>
    <w:p w14:paraId="4B8534B4" w14:textId="0D59BD19" w:rsidR="00A06572" w:rsidRPr="00BD110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проверочное слово;</w:t>
      </w:r>
    </w:p>
    <w:p w14:paraId="235048BB" w14:textId="77777777" w:rsidR="00F66D8F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проверяемое слово; </w:t>
      </w:r>
    </w:p>
    <w:p w14:paraId="540F3F1E" w14:textId="5A02F51D" w:rsidR="00A06572" w:rsidRPr="00BD110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гласные звуки в слабой позиции, в сильной позиции;</w:t>
      </w:r>
    </w:p>
    <w:p w14:paraId="478881BE" w14:textId="3E8248CE" w:rsidR="00A06572" w:rsidRPr="00BD110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орфограмма слабой позиции</w:t>
      </w:r>
    </w:p>
    <w:p w14:paraId="4DF4A9DE" w14:textId="6C0FD900" w:rsidR="00A06572" w:rsidRPr="00BD110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формы слова;</w:t>
      </w:r>
    </w:p>
    <w:p w14:paraId="410C9A41" w14:textId="4E3CD677" w:rsidR="00A06572" w:rsidRPr="00F66D8F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F66D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)</w:t>
      </w:r>
      <w:r w:rsidR="00F66D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66D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нятие как способ действия:</w:t>
      </w:r>
    </w:p>
    <w:p w14:paraId="12514474" w14:textId="5AB07CB7" w:rsidR="00A06572" w:rsidRPr="00BD110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позиционная характеристика гласных;</w:t>
      </w:r>
    </w:p>
    <w:p w14:paraId="0CF8589F" w14:textId="3FAD6055" w:rsidR="00A06572" w:rsidRPr="00BD110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) поиск </w:t>
      </w:r>
      <w:proofErr w:type="spellStart"/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шибкоопасного</w:t>
      </w:r>
      <w:proofErr w:type="spellEnd"/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еста;</w:t>
      </w:r>
    </w:p>
    <w:p w14:paraId="5D4E12CF" w14:textId="77777777" w:rsidR="00E31A94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) определение типа орфограммы; </w:t>
      </w:r>
    </w:p>
    <w:p w14:paraId="12BEDFD2" w14:textId="41B4426C" w:rsidR="00A06572" w:rsidRPr="00BD110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) орфографическая ошибка и её тип</w:t>
      </w:r>
      <w:r w:rsidR="00E31A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3F9D26AC" w14:textId="77777777" w:rsidR="00A06572" w:rsidRPr="00BD110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) словоизменение.</w:t>
      </w:r>
    </w:p>
    <w:p w14:paraId="0AE174D9" w14:textId="77777777" w:rsidR="00A06572" w:rsidRPr="00BD110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38226F88" w14:textId="3B650F23" w:rsidR="00A06572" w:rsidRPr="00E31A94" w:rsidRDefault="00A06572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r w:rsidRPr="00E31A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УМЕНИЯ:</w:t>
      </w:r>
    </w:p>
    <w:p w14:paraId="324BF690" w14:textId="2E880BBC" w:rsidR="00A06572" w:rsidRPr="00BD110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ставить ударения</w:t>
      </w:r>
      <w:r w:rsidR="00E31A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6934939D" w14:textId="7A5BD587" w:rsidR="00E31A94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определять гласную в слабой и сильной позиции в корне слова</w:t>
      </w:r>
      <w:r w:rsidR="00E31A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14:paraId="2EA68BCA" w14:textId="4DDD43C3" w:rsidR="00A06572" w:rsidRPr="00BD110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определять безударную гласную, требующую проверки;</w:t>
      </w:r>
    </w:p>
    <w:p w14:paraId="34A1EEFC" w14:textId="77777777" w:rsidR="00276DEC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находить проверочное слово: </w:t>
      </w:r>
    </w:p>
    <w:p w14:paraId="48C5E338" w14:textId="73EEF5A4" w:rsidR="00A06572" w:rsidRPr="00BD110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определять слова, в которых произношение гласных звуков расходится</w:t>
      </w:r>
      <w:r w:rsidR="00276D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</w:t>
      </w: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означением их на письме;</w:t>
      </w:r>
    </w:p>
    <w:p w14:paraId="3BE184C3" w14:textId="38208483" w:rsidR="00A06572" w:rsidRPr="00BD110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- находить и исправлять ошибки, связанные с неправильным написанием гласной</w:t>
      </w:r>
      <w:r w:rsidR="00276D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квы, используя правила проверки;</w:t>
      </w:r>
    </w:p>
    <w:p w14:paraId="22E9B082" w14:textId="3704C060" w:rsidR="00A0657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контролировать свои действия при решении практической задачи.</w:t>
      </w:r>
    </w:p>
    <w:p w14:paraId="4C54E197" w14:textId="77777777" w:rsidR="000E0DB2" w:rsidRPr="00162C20" w:rsidRDefault="000E0DB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E30B9D8" w14:textId="5E569565" w:rsidR="000E0DB2" w:rsidRPr="000E0DB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C516B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ДАНИЕ 1</w:t>
      </w:r>
      <w:r w:rsidR="0052427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5C9BC277" w14:textId="77777777" w:rsidR="00C516BD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нное задание показывает уровень теоретических знаний и существенных</w:t>
      </w:r>
      <w:r w:rsidR="00C516B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знаков понятий: </w:t>
      </w:r>
    </w:p>
    <w:p w14:paraId="6FD028C7" w14:textId="5E803668" w:rsidR="00A06572" w:rsidRPr="00BD110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гласные в слабой и сильной позиции;</w:t>
      </w:r>
    </w:p>
    <w:p w14:paraId="22F18168" w14:textId="77B41230" w:rsidR="00A06572" w:rsidRPr="00BD110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проверяемое и проверочное слово;</w:t>
      </w:r>
    </w:p>
    <w:p w14:paraId="2763E638" w14:textId="4E94B3F2" w:rsidR="00A06572" w:rsidRPr="00BD110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однокоренное слово</w:t>
      </w:r>
      <w:r w:rsidR="00C516B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61065B34" w14:textId="6433DF0D" w:rsidR="00A0657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орфограмма в слабой позиции.</w:t>
      </w:r>
    </w:p>
    <w:p w14:paraId="3500D362" w14:textId="77777777" w:rsidR="006A7B52" w:rsidRPr="00BD1102" w:rsidRDefault="006A7B5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657FCAA" w14:textId="6843FF3E" w:rsidR="00A06572" w:rsidRPr="00A62D8B" w:rsidRDefault="00A06572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r w:rsidRPr="00A62D8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Высокий уровень:</w:t>
      </w:r>
    </w:p>
    <w:p w14:paraId="5EAD894B" w14:textId="0D6BE93A" w:rsidR="00A06572" w:rsidRPr="00BD1102" w:rsidRDefault="00A06572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 балла (задание выполнено без ошибок)</w:t>
      </w:r>
    </w:p>
    <w:p w14:paraId="331898B9" w14:textId="25CA459B" w:rsidR="00A06572" w:rsidRPr="006D4C33" w:rsidRDefault="00A62D8B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r w:rsidRPr="006D4C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Продвинутый</w:t>
      </w:r>
      <w:r w:rsidR="00A06572" w:rsidRPr="006D4C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уровень:</w:t>
      </w:r>
    </w:p>
    <w:p w14:paraId="2CA9C298" w14:textId="494F2124" w:rsidR="00A06572" w:rsidRPr="00BD1102" w:rsidRDefault="00A06572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 балла (</w:t>
      </w:r>
      <w:r w:rsidR="00E966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йдено 3</w:t>
      </w: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шибк</w:t>
      </w:r>
      <w:r w:rsidR="00E966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14:paraId="061584ED" w14:textId="77777777" w:rsidR="00A62D8B" w:rsidRPr="006D4C33" w:rsidRDefault="00A06572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r w:rsidRPr="006D4C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Обязательный уровень: </w:t>
      </w:r>
    </w:p>
    <w:p w14:paraId="079B0C00" w14:textId="436A0032" w:rsidR="00A06572" w:rsidRPr="00BD1102" w:rsidRDefault="00A06572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 балл (2</w:t>
      </w:r>
      <w:r w:rsidR="009929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авильных ответа на поставленный вопрос</w:t>
      </w: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14:paraId="13CA8224" w14:textId="77777777" w:rsidR="00A06572" w:rsidRPr="00BD110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2ABA7DB3" w14:textId="3AAE1C55" w:rsidR="00A06572" w:rsidRPr="000E0DB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2427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ДАНИЕ 2.</w:t>
      </w:r>
    </w:p>
    <w:p w14:paraId="56344117" w14:textId="4F4A808D" w:rsidR="00A06572" w:rsidRPr="00BD110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нное задание показывает сформированность умений:</w:t>
      </w:r>
    </w:p>
    <w:p w14:paraId="213CE772" w14:textId="0CB7E8DB" w:rsidR="00A06572" w:rsidRPr="00BD110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ставить ударение в словах</w:t>
      </w:r>
      <w:r w:rsidR="003B31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5C356E78" w14:textId="77777777" w:rsidR="003B31AF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распознавать слова с безударной гласной, проверяемой ударением; </w:t>
      </w:r>
    </w:p>
    <w:p w14:paraId="02885723" w14:textId="77777777" w:rsidR="003B31AF" w:rsidRPr="00BD110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доказывать, что слово является проверочным к данному, пользуясь</w:t>
      </w:r>
      <w:r w:rsidR="003B31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B31AF"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мяткой</w:t>
      </w:r>
    </w:p>
    <w:p w14:paraId="48834C74" w14:textId="066CC459" w:rsidR="00A06572" w:rsidRPr="00BD110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алгоритмом рассуждения);</w:t>
      </w:r>
    </w:p>
    <w:p w14:paraId="7018E457" w14:textId="77777777" w:rsidR="00A06572" w:rsidRPr="00BD110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находить общую часть родственных слов (корень).</w:t>
      </w:r>
    </w:p>
    <w:p w14:paraId="05FCD485" w14:textId="25587F11" w:rsidR="00A0657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1F730DDF" w14:textId="77777777" w:rsidR="008C2408" w:rsidRPr="008C2408" w:rsidRDefault="008C2408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r w:rsidRPr="008C24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Высокий уровень:3 балла</w:t>
      </w:r>
    </w:p>
    <w:p w14:paraId="4F0F77C8" w14:textId="4E1A061C" w:rsidR="008C2408" w:rsidRDefault="008C2408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дание выполнено без ошибок</w:t>
      </w:r>
    </w:p>
    <w:p w14:paraId="7D58DA70" w14:textId="77777777" w:rsidR="008C2408" w:rsidRPr="00522264" w:rsidRDefault="008C2408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r w:rsidRPr="0052226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Продвинутый уровень:2 балла</w:t>
      </w:r>
    </w:p>
    <w:p w14:paraId="57694A6B" w14:textId="074F5212" w:rsidR="008C2408" w:rsidRPr="00BD1102" w:rsidRDefault="008C2408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щиеся допускают 1-2 ошибки.</w:t>
      </w:r>
    </w:p>
    <w:p w14:paraId="57791CD4" w14:textId="0D701131" w:rsidR="00A06572" w:rsidRPr="00522264" w:rsidRDefault="00A06572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r w:rsidRPr="0052226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Обязательный уровень:1 балл</w:t>
      </w:r>
    </w:p>
    <w:p w14:paraId="17C7AC25" w14:textId="7F98BD70" w:rsidR="00A06572" w:rsidRDefault="00A06572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дание выполнено частично. Допущено &gt;3 ошибок.</w:t>
      </w:r>
    </w:p>
    <w:p w14:paraId="21A87125" w14:textId="77777777" w:rsidR="009D0EEE" w:rsidRPr="00BD1102" w:rsidRDefault="009D0EEE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2ACA7174" w14:textId="2DAC61C7" w:rsidR="00A06572" w:rsidRPr="00F64577" w:rsidRDefault="00A06572" w:rsidP="000E0DB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F6457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арианты допустимых ошибок:</w:t>
      </w:r>
    </w:p>
    <w:p w14:paraId="43839C44" w14:textId="77777777" w:rsidR="008C2408" w:rsidRDefault="00A06572" w:rsidP="000E0DB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постановка ударения (слово паводок) </w:t>
      </w:r>
    </w:p>
    <w:p w14:paraId="4EBA1D94" w14:textId="72C9D1D4" w:rsidR="00A06572" w:rsidRPr="00BD1102" w:rsidRDefault="00A06572" w:rsidP="000E0DB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в нахождении корня</w:t>
      </w:r>
    </w:p>
    <w:p w14:paraId="07BE75F6" w14:textId="084BC7CF" w:rsidR="00A06572" w:rsidRPr="00BD1102" w:rsidRDefault="00A06572" w:rsidP="000E0DB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частично выписаны слова с безударной гласной</w:t>
      </w:r>
    </w:p>
    <w:p w14:paraId="4B636DCD" w14:textId="62F617A2" w:rsidR="00F64577" w:rsidRDefault="00A06572" w:rsidP="000E0DB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неверно подобрано одно проверочное слово</w:t>
      </w:r>
    </w:p>
    <w:p w14:paraId="55CF423D" w14:textId="77777777" w:rsidR="00A06572" w:rsidRPr="00BD110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4F90C04" w14:textId="77777777" w:rsidR="000E0DB2" w:rsidRDefault="000E0DB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2248FD69" w14:textId="77777777" w:rsidR="000E0DB2" w:rsidRDefault="000E0DB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405AC2CB" w14:textId="77777777" w:rsidR="000E0DB2" w:rsidRDefault="000E0DB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2BC6B87A" w14:textId="77777777" w:rsidR="000E0DB2" w:rsidRDefault="000E0DB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6FBA5AAB" w14:textId="77777777" w:rsidR="000E0DB2" w:rsidRDefault="000E0DB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27CC55A1" w14:textId="77777777" w:rsidR="000E0DB2" w:rsidRDefault="000E0DB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582D7683" w14:textId="5B35535F" w:rsidR="00A06572" w:rsidRPr="000E0DB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B316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ЗАДАНИЕ 3.</w:t>
      </w:r>
    </w:p>
    <w:p w14:paraId="6DF60E6F" w14:textId="17C931B3" w:rsidR="00A0657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нное задание показывает сформированность умения самостоятельно подбирать слово с безударным гласным, проверяемым ударением и доказывать написание,</w:t>
      </w:r>
      <w:r w:rsidR="009156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ьзуясь алгоритмом -рассуждением.</w:t>
      </w:r>
    </w:p>
    <w:p w14:paraId="1C8454EE" w14:textId="77777777" w:rsidR="003C458B" w:rsidRDefault="003C458B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CCEF075" w14:textId="77777777" w:rsidR="00A7302F" w:rsidRPr="00657990" w:rsidRDefault="00A7302F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r w:rsidRPr="006579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Высокий уровень: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</w:t>
      </w:r>
      <w:r w:rsidRPr="006579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3 балла</w:t>
      </w:r>
    </w:p>
    <w:p w14:paraId="7823B475" w14:textId="14D8008E" w:rsidR="00A7302F" w:rsidRDefault="00A7302F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щиеся подобрали 3-4 пары слов с доказательством</w:t>
      </w:r>
    </w:p>
    <w:p w14:paraId="5707E912" w14:textId="77777777" w:rsidR="00A7302F" w:rsidRPr="00657990" w:rsidRDefault="00A7302F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r w:rsidRPr="006579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Продвинутый уровень: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</w:t>
      </w:r>
      <w:r w:rsidRPr="006579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2 балла</w:t>
      </w:r>
    </w:p>
    <w:p w14:paraId="3D99F990" w14:textId="6585369F" w:rsidR="00A7302F" w:rsidRPr="00BD1102" w:rsidRDefault="00A7302F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щиеся подбирают 2 пары слов и доказывают это.</w:t>
      </w:r>
    </w:p>
    <w:p w14:paraId="48758773" w14:textId="26DFE89E" w:rsidR="00A06572" w:rsidRPr="00657990" w:rsidRDefault="00A06572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r w:rsidRPr="006579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Обязательный уровень:</w:t>
      </w:r>
      <w:r w:rsidR="00A7302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</w:t>
      </w:r>
      <w:r w:rsidRPr="006579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1</w:t>
      </w:r>
      <w:r w:rsidR="00A7302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</w:t>
      </w:r>
      <w:r w:rsidRPr="006579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балл</w:t>
      </w:r>
    </w:p>
    <w:p w14:paraId="01000279" w14:textId="77777777" w:rsidR="009156FE" w:rsidRDefault="00A06572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ащиеся подбирают пару слов и доказывают это. </w:t>
      </w:r>
    </w:p>
    <w:p w14:paraId="0792B8A9" w14:textId="76922EBA" w:rsidR="00A06572" w:rsidRPr="000E0DB2" w:rsidRDefault="00A06572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14:paraId="67C31780" w14:textId="22DC400E" w:rsidR="00A06572" w:rsidRPr="000E0DB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2B5D8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ДАНИЕ 4.</w:t>
      </w:r>
    </w:p>
    <w:p w14:paraId="4269770C" w14:textId="1BBAEB15" w:rsidR="00A0657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нное задание показывает сформированность умения находить ошибки в тексте на изученные орфограммы</w:t>
      </w:r>
      <w:r w:rsidR="002B5D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6CD93614" w14:textId="77777777" w:rsidR="003C458B" w:rsidRPr="00BD1102" w:rsidRDefault="003C458B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5BCE6BD5" w14:textId="548E7365" w:rsidR="002B5D89" w:rsidRPr="002B5D89" w:rsidRDefault="002B5D89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r w:rsidRPr="002B5D8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Высокий уровень:</w:t>
      </w:r>
      <w:r w:rsidR="00FE15F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</w:t>
      </w:r>
      <w:r w:rsidRPr="002B5D8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3 балла</w:t>
      </w:r>
    </w:p>
    <w:p w14:paraId="6308D043" w14:textId="162DD5FC" w:rsidR="00A06572" w:rsidRDefault="002B5D89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щиеся находят все 9 ошибок.</w:t>
      </w:r>
    </w:p>
    <w:p w14:paraId="26E81D3B" w14:textId="77EDBDE8" w:rsidR="002B5D89" w:rsidRPr="002B5D89" w:rsidRDefault="002B5D89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r w:rsidRPr="002B5D8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Продвинутый уровень:</w:t>
      </w:r>
      <w:r w:rsidR="00FE15F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</w:t>
      </w:r>
      <w:r w:rsidRPr="002B5D8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2 балла</w:t>
      </w:r>
    </w:p>
    <w:p w14:paraId="7776E2CF" w14:textId="342900A8" w:rsidR="002B5D89" w:rsidRPr="00BD1102" w:rsidRDefault="002B5D89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щиеся находят и исправляют не менее 7-8 ошибок.</w:t>
      </w:r>
    </w:p>
    <w:p w14:paraId="4FF389A0" w14:textId="769B73C6" w:rsidR="00A06572" w:rsidRPr="002B5D89" w:rsidRDefault="00A06572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r w:rsidRPr="002B5D8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Обязательный уровень:</w:t>
      </w:r>
      <w:r w:rsidR="00FE15F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</w:t>
      </w:r>
      <w:r w:rsidRPr="002B5D8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1 балл</w:t>
      </w:r>
    </w:p>
    <w:p w14:paraId="3B118CF1" w14:textId="1B56D595" w:rsidR="00A06572" w:rsidRPr="00BD1102" w:rsidRDefault="00A06572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щиеся находят и исправляют не менее б ошибок.</w:t>
      </w:r>
    </w:p>
    <w:p w14:paraId="78FE7E5D" w14:textId="77777777" w:rsidR="00A06572" w:rsidRPr="00BD1102" w:rsidRDefault="00A0657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574128C2" w14:textId="5EA3583A" w:rsidR="00A06572" w:rsidRPr="000E0DB2" w:rsidRDefault="00A06572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FE15F7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ОПРЕДЕЛЕНИЕ ОБОБЩЕННОГО УРОВНЯ ОБУЧЕННОСТИ И РАЗВИТИЯ ОБЩЕУЧЕБНЫХ УМЕНИЙ НА ОСНОВЕ ДАННОЙ ТЕМЫ:</w:t>
      </w:r>
    </w:p>
    <w:p w14:paraId="29032278" w14:textId="18E1CA14" w:rsidR="00A06572" w:rsidRPr="00BD1102" w:rsidRDefault="00A06572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62A1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ЯЗАТЕЛЬНЫЙ УРОВЕНЬ:</w:t>
      </w:r>
      <w:r w:rsidR="00462A1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7651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7 баллов</w:t>
      </w:r>
    </w:p>
    <w:p w14:paraId="65D87C89" w14:textId="13EEB489" w:rsidR="00A06572" w:rsidRPr="00BD1102" w:rsidRDefault="00A06572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62A1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ОДВИНУТЫЙ УРОВЕНЬ:</w:t>
      </w:r>
      <w:r w:rsidR="00462A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-10 баллов</w:t>
      </w:r>
    </w:p>
    <w:p w14:paraId="3D2E7F4B" w14:textId="3EE89830" w:rsidR="00A06572" w:rsidRPr="00BD1102" w:rsidRDefault="00A06572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62A1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СОКИЙ УРОВЕНЬ:</w:t>
      </w:r>
      <w:r w:rsidR="00462A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-12 баллов</w:t>
      </w:r>
    </w:p>
    <w:p w14:paraId="2A87F031" w14:textId="7A679A2A" w:rsidR="00A06572" w:rsidRDefault="00A06572" w:rsidP="000E0D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235F7" w14:textId="4B2D368C" w:rsidR="007D11BE" w:rsidRDefault="007D11BE" w:rsidP="000E0D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26F67" w14:textId="2CC89464" w:rsidR="007D11BE" w:rsidRDefault="007D11BE" w:rsidP="000E0D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18F3B" w14:textId="3F10882D" w:rsidR="007D11BE" w:rsidRDefault="007D11BE" w:rsidP="000E0D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4F398" w14:textId="084218D7" w:rsidR="007D11BE" w:rsidRDefault="007D11BE" w:rsidP="000E0D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FA514" w14:textId="552CDA37" w:rsidR="007D11BE" w:rsidRDefault="007D11BE" w:rsidP="000E0D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C43AD" w14:textId="357D1991" w:rsidR="007D11BE" w:rsidRDefault="007D11BE" w:rsidP="000E0D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AA1BA" w14:textId="192B0C14" w:rsidR="007D11BE" w:rsidRDefault="007D11BE" w:rsidP="000E0D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B14E3" w14:textId="43DD1617" w:rsidR="007D11BE" w:rsidRDefault="007D11BE" w:rsidP="000E0D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55117" w14:textId="4824A5F0" w:rsidR="007D11BE" w:rsidRDefault="007D11BE" w:rsidP="000E0D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EC613" w14:textId="0901913C" w:rsidR="007D11BE" w:rsidRDefault="007D11BE" w:rsidP="000E0D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9EDB8" w14:textId="74716550" w:rsidR="007D11BE" w:rsidRDefault="007D11BE" w:rsidP="000E0D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705A9" w14:textId="77777777" w:rsidR="007D11BE" w:rsidRPr="00BD1102" w:rsidRDefault="007D11BE" w:rsidP="000E0DB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Содержание работы</w:t>
      </w:r>
    </w:p>
    <w:p w14:paraId="1F50F82B" w14:textId="77777777" w:rsidR="007D11BE" w:rsidRPr="00BD1102" w:rsidRDefault="007D11BE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2E9AF4D7" w14:textId="388F8DB8" w:rsidR="007D11BE" w:rsidRPr="00B25730" w:rsidRDefault="007D11BE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B2573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 Задание</w:t>
      </w:r>
      <w:r w:rsidR="0076514A" w:rsidRPr="00B2573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3459EB2E" w14:textId="75F9EB0C" w:rsidR="007D11BE" w:rsidRPr="00BD1102" w:rsidRDefault="007D11BE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читай</w:t>
      </w:r>
      <w:r w:rsidR="007651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60961961" w14:textId="1CAF30FB" w:rsidR="007D11BE" w:rsidRPr="00BD1102" w:rsidRDefault="007D11BE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сли ты согласен с данным утверждением поставь в квадрате </w:t>
      </w:r>
      <w:r w:rsidR="007651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+,</w:t>
      </w: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ставь</w:t>
      </w:r>
      <w:r w:rsidR="007651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-, </w:t>
      </w: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считаешь, что оно ошибочно.</w:t>
      </w:r>
    </w:p>
    <w:p w14:paraId="1088FC90" w14:textId="74F78458" w:rsidR="007D11BE" w:rsidRPr="00BD1102" w:rsidRDefault="007D11BE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Произношение и написание безударных гласных в корне слова часто</w:t>
      </w:r>
      <w:r w:rsidR="007651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A73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е </w:t>
      </w: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падает.</w:t>
      </w:r>
    </w:p>
    <w:p w14:paraId="724DDE33" w14:textId="77432B8B" w:rsidR="007D11BE" w:rsidRPr="00BD1102" w:rsidRDefault="00985439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_</w:t>
      </w:r>
      <w:r w:rsidRPr="00985439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□</w:t>
      </w:r>
    </w:p>
    <w:p w14:paraId="30524C14" w14:textId="4B2F3510" w:rsidR="007D11BE" w:rsidRPr="00BD1102" w:rsidRDefault="00985439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</w:t>
      </w:r>
      <w:r w:rsidR="007D11BE"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Гласные буквы 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7D11BE"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D11BE"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е</w:t>
      </w:r>
      <w:r w:rsidR="007D11BE"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D11BE"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 в безударных слогах требуют проверки</w:t>
      </w:r>
    </w:p>
    <w:p w14:paraId="603D775A" w14:textId="5748DF3B" w:rsidR="007D11BE" w:rsidRPr="00BD1102" w:rsidRDefault="00985439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_</w:t>
      </w:r>
      <w:r w:rsidRPr="00985439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□</w:t>
      </w:r>
    </w:p>
    <w:p w14:paraId="67100335" w14:textId="6CDAF6DA" w:rsidR="007D11BE" w:rsidRPr="00BD1102" w:rsidRDefault="007D11BE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Безударные гласные проверяются ударением.</w:t>
      </w:r>
    </w:p>
    <w:p w14:paraId="486EEC84" w14:textId="3895DCAA" w:rsidR="007D11BE" w:rsidRPr="00BD1102" w:rsidRDefault="007A739B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_</w:t>
      </w:r>
      <w:r w:rsidRPr="00985439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□</w:t>
      </w:r>
    </w:p>
    <w:p w14:paraId="62746150" w14:textId="48F4B991" w:rsidR="007D11BE" w:rsidRPr="00BD1102" w:rsidRDefault="007D11BE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) Проверочными словами могут быть однокоренные слова с безударной</w:t>
      </w:r>
      <w:r w:rsidR="007A73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A739B"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ласной в корне.</w:t>
      </w:r>
    </w:p>
    <w:p w14:paraId="25C62057" w14:textId="533F0E38" w:rsidR="007D11BE" w:rsidRPr="00BD1102" w:rsidRDefault="007A739B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_</w:t>
      </w:r>
      <w:r w:rsidRPr="00985439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□</w:t>
      </w:r>
    </w:p>
    <w:p w14:paraId="190D6219" w14:textId="77777777" w:rsidR="007D11BE" w:rsidRPr="00BD1102" w:rsidRDefault="007D11BE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DB8268B" w14:textId="77678819" w:rsidR="007D11BE" w:rsidRPr="00BD1102" w:rsidRDefault="007D11BE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2573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 Задание</w:t>
      </w: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10B535D3" w14:textId="5EC776C6" w:rsidR="00CB2D7A" w:rsidRDefault="00CB2D7A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="007D11BE"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Поставь в словах ударени</w:t>
      </w:r>
      <w:r w:rsidR="00203A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="007D11BE"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выдели корень. </w:t>
      </w:r>
    </w:p>
    <w:p w14:paraId="25247860" w14:textId="77777777" w:rsidR="0003150A" w:rsidRDefault="0003150A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6CE4373" w14:textId="4A410E34" w:rsidR="007D11BE" w:rsidRPr="00BD1102" w:rsidRDefault="007D11BE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ветовод, цветок, цветник</w:t>
      </w:r>
      <w:r w:rsidR="00CB2D7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31FE39AB" w14:textId="77777777" w:rsidR="007D11BE" w:rsidRPr="00BD1102" w:rsidRDefault="007D11BE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да, водный, паводок, водоросли, водитель.</w:t>
      </w:r>
    </w:p>
    <w:p w14:paraId="00F71304" w14:textId="77777777" w:rsidR="007D11BE" w:rsidRPr="00BD1102" w:rsidRDefault="007D11BE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6428646" w14:textId="5492714B" w:rsidR="007D11BE" w:rsidRPr="00BD1102" w:rsidRDefault="007D11BE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) Из ряда этих слов выбери, запиши слова с безударной гласной в корне</w:t>
      </w:r>
      <w:r w:rsidR="00B2573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веряемой </w:t>
      </w:r>
      <w:proofErr w:type="gramStart"/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дарением</w:t>
      </w:r>
      <w:proofErr w:type="gramEnd"/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подбери к ним проверочные слова.</w:t>
      </w:r>
    </w:p>
    <w:p w14:paraId="68EAA5A5" w14:textId="77777777" w:rsidR="00B76652" w:rsidRDefault="00B76652"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___</w:t>
      </w:r>
    </w:p>
    <w:p w14:paraId="1C8E862B" w14:textId="22BDDD97" w:rsidR="00B76652" w:rsidRPr="00BD1102" w:rsidRDefault="00B76652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2415D0BA" w14:textId="0CE1A933" w:rsidR="007D11BE" w:rsidRPr="00B76652" w:rsidRDefault="007D11BE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B7665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 Задание.</w:t>
      </w:r>
    </w:p>
    <w:p w14:paraId="73F54882" w14:textId="44F11975" w:rsidR="007D11BE" w:rsidRPr="00BD1102" w:rsidRDefault="007D11BE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думай </w:t>
      </w:r>
      <w:r w:rsidR="003661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-4</w:t>
      </w: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лова с безударной гласной в корне слова и подбери к ним проверочные слова.</w:t>
      </w:r>
    </w:p>
    <w:p w14:paraId="42AFF93B" w14:textId="77777777" w:rsidR="003661B9" w:rsidRDefault="003661B9"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0BAD9BB0" w14:textId="1E3A6E8E" w:rsidR="003661B9" w:rsidRPr="00BD1102" w:rsidRDefault="003661B9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14EAFF7" w14:textId="4824BF7A" w:rsidR="007D11BE" w:rsidRPr="00B76652" w:rsidRDefault="007D11BE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B7665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.Задание.</w:t>
      </w:r>
    </w:p>
    <w:p w14:paraId="098584BF" w14:textId="0CE61177" w:rsidR="007D11BE" w:rsidRDefault="007D11BE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альчик написал текст. В нем он допустил </w:t>
      </w:r>
      <w:r w:rsidR="009E58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</w:t>
      </w: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шибок. Найди их</w:t>
      </w:r>
      <w:r w:rsidR="009E58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запиши текст правильно.</w:t>
      </w:r>
    </w:p>
    <w:p w14:paraId="7138C92F" w14:textId="77777777" w:rsidR="0055481F" w:rsidRPr="00BD1102" w:rsidRDefault="0055481F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2423BD9" w14:textId="287E0E6C" w:rsidR="007D11BE" w:rsidRPr="00BD1102" w:rsidRDefault="007D11BE" w:rsidP="000E0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тинцы</w:t>
      </w:r>
      <w:proofErr w:type="spellEnd"/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идят в </w:t>
      </w:r>
      <w:proofErr w:type="spellStart"/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низде</w:t>
      </w:r>
      <w:proofErr w:type="spellEnd"/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Они </w:t>
      </w:r>
      <w:proofErr w:type="spellStart"/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</w:t>
      </w:r>
      <w:r w:rsidR="00972D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щ</w:t>
      </w: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т</w:t>
      </w:r>
      <w:proofErr w:type="spellEnd"/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лышы</w:t>
      </w:r>
      <w:proofErr w:type="spellEnd"/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атят</w:t>
      </w:r>
      <w:proofErr w:type="spellEnd"/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есть. Мама </w:t>
      </w:r>
      <w:proofErr w:type="spellStart"/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тит</w:t>
      </w:r>
      <w:proofErr w:type="spellEnd"/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 ним. Она </w:t>
      </w:r>
      <w:proofErr w:type="spellStart"/>
      <w:r w:rsidR="00972D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</w:t>
      </w:r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т</w:t>
      </w:r>
      <w:proofErr w:type="spellEnd"/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ервячка. Птичка </w:t>
      </w:r>
      <w:proofErr w:type="spellStart"/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ишит</w:t>
      </w:r>
      <w:proofErr w:type="spellEnd"/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кормить своих </w:t>
      </w:r>
      <w:proofErr w:type="spellStart"/>
      <w:r w:rsidRPr="00BD11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тей</w:t>
      </w:r>
      <w:proofErr w:type="spellEnd"/>
      <w:r w:rsidR="00972D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21FED0F8" w14:textId="16E62928" w:rsidR="007D11BE" w:rsidRPr="00BD1102" w:rsidRDefault="0055481F" w:rsidP="000E0D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7D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7A38B77" w14:textId="77777777" w:rsidR="007D11BE" w:rsidRPr="00BD1102" w:rsidRDefault="007D11BE" w:rsidP="000E0D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8941E" w14:textId="191408C7" w:rsidR="007D11BE" w:rsidRDefault="002E0915" w:rsidP="002E091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 КДР по теме «Правописание безударных гласных в корне слова» по уровням обученности.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701"/>
        <w:gridCol w:w="1559"/>
        <w:gridCol w:w="1559"/>
        <w:gridCol w:w="1559"/>
        <w:gridCol w:w="1134"/>
        <w:gridCol w:w="709"/>
      </w:tblGrid>
      <w:tr w:rsidR="00512F04" w14:paraId="38A3FD8D" w14:textId="77777777" w:rsidTr="004F6C40">
        <w:tc>
          <w:tcPr>
            <w:tcW w:w="426" w:type="dxa"/>
            <w:vMerge w:val="restart"/>
          </w:tcPr>
          <w:p w14:paraId="3B6DAC26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7A8DCEB9" w14:textId="6EE0A6D8" w:rsidR="00512F04" w:rsidRDefault="00512F04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14:paraId="1B55FC6B" w14:textId="77777777" w:rsidR="00512F04" w:rsidRDefault="00AB32A3" w:rsidP="00AB32A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14:paraId="2D407B68" w14:textId="4D2B9092" w:rsidR="00AB32A3" w:rsidRDefault="00AB32A3" w:rsidP="00AB32A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</w:p>
        </w:tc>
        <w:tc>
          <w:tcPr>
            <w:tcW w:w="1701" w:type="dxa"/>
          </w:tcPr>
          <w:p w14:paraId="1DCB0359" w14:textId="44C18692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выполнения</w:t>
            </w:r>
          </w:p>
        </w:tc>
        <w:tc>
          <w:tcPr>
            <w:tcW w:w="1559" w:type="dxa"/>
          </w:tcPr>
          <w:p w14:paraId="104C3A83" w14:textId="160537D3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выполнения</w:t>
            </w:r>
          </w:p>
        </w:tc>
        <w:tc>
          <w:tcPr>
            <w:tcW w:w="1559" w:type="dxa"/>
          </w:tcPr>
          <w:p w14:paraId="576D6A83" w14:textId="613B4423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выполнения</w:t>
            </w:r>
          </w:p>
        </w:tc>
        <w:tc>
          <w:tcPr>
            <w:tcW w:w="1559" w:type="dxa"/>
          </w:tcPr>
          <w:p w14:paraId="1B9C02E7" w14:textId="39B1CC2E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выполнения</w:t>
            </w:r>
          </w:p>
        </w:tc>
        <w:tc>
          <w:tcPr>
            <w:tcW w:w="1134" w:type="dxa"/>
            <w:vMerge w:val="restart"/>
            <w:textDirection w:val="btLr"/>
          </w:tcPr>
          <w:p w14:paraId="4B280D31" w14:textId="372BFE0C" w:rsidR="00AB32A3" w:rsidRDefault="00AB32A3" w:rsidP="00AB32A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бщен</w:t>
            </w:r>
            <w:r w:rsidR="00512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452415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709" w:type="dxa"/>
            <w:vMerge w:val="restart"/>
            <w:textDirection w:val="btLr"/>
          </w:tcPr>
          <w:p w14:paraId="5A8EF042" w14:textId="58624496" w:rsidR="00AB32A3" w:rsidRDefault="00AB32A3" w:rsidP="00AB32A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512F04" w14:paraId="336C074E" w14:textId="77777777" w:rsidTr="004F6C40">
        <w:tc>
          <w:tcPr>
            <w:tcW w:w="426" w:type="dxa"/>
            <w:vMerge/>
          </w:tcPr>
          <w:p w14:paraId="0642E171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ECF7003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08F344" w14:textId="04C83B8D" w:rsidR="00AB32A3" w:rsidRPr="008931F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задание</w:t>
            </w:r>
          </w:p>
        </w:tc>
        <w:tc>
          <w:tcPr>
            <w:tcW w:w="1559" w:type="dxa"/>
          </w:tcPr>
          <w:p w14:paraId="7D6938D0" w14:textId="7C58C48A" w:rsidR="00AB32A3" w:rsidRPr="008931F3" w:rsidRDefault="00CA5198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задание</w:t>
            </w:r>
          </w:p>
        </w:tc>
        <w:tc>
          <w:tcPr>
            <w:tcW w:w="1559" w:type="dxa"/>
          </w:tcPr>
          <w:p w14:paraId="48B57DD8" w14:textId="38299CE2" w:rsidR="00AB32A3" w:rsidRPr="008931F3" w:rsidRDefault="00CA5198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задание</w:t>
            </w:r>
          </w:p>
        </w:tc>
        <w:tc>
          <w:tcPr>
            <w:tcW w:w="1559" w:type="dxa"/>
          </w:tcPr>
          <w:p w14:paraId="75A9B217" w14:textId="4FD77CE6" w:rsidR="00AB32A3" w:rsidRPr="008931F3" w:rsidRDefault="00CA5198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задание</w:t>
            </w:r>
          </w:p>
        </w:tc>
        <w:tc>
          <w:tcPr>
            <w:tcW w:w="1134" w:type="dxa"/>
            <w:vMerge/>
          </w:tcPr>
          <w:p w14:paraId="0A220868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6A92E8F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A3" w14:paraId="17558EBF" w14:textId="77777777" w:rsidTr="004F6C40">
        <w:tc>
          <w:tcPr>
            <w:tcW w:w="426" w:type="dxa"/>
          </w:tcPr>
          <w:p w14:paraId="52610FA1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A17A96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E8CA4B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A59E8C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C05213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198E5A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76D874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5AB81A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A3" w14:paraId="1307C6E3" w14:textId="77777777" w:rsidTr="004F6C40">
        <w:tc>
          <w:tcPr>
            <w:tcW w:w="426" w:type="dxa"/>
          </w:tcPr>
          <w:p w14:paraId="4851EBEF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D512A9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3980E9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13483C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C6D440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C98CC3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2A1C3D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8A0C53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40" w14:paraId="5C6E825E" w14:textId="77777777" w:rsidTr="004F6C40">
        <w:tc>
          <w:tcPr>
            <w:tcW w:w="426" w:type="dxa"/>
          </w:tcPr>
          <w:p w14:paraId="142A6435" w14:textId="14586E16" w:rsidR="00AB32A3" w:rsidRDefault="00AB32A3" w:rsidP="00AB32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530B9D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F14F04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712325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5E2259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589D5A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996A8D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99696F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40" w14:paraId="46E9ECC3" w14:textId="77777777" w:rsidTr="004F6C40">
        <w:tc>
          <w:tcPr>
            <w:tcW w:w="426" w:type="dxa"/>
          </w:tcPr>
          <w:p w14:paraId="6E528CDB" w14:textId="77777777" w:rsidR="00AB32A3" w:rsidRDefault="00AB32A3" w:rsidP="00AB32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F2934F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0A3150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12AE64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B9147C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53B0F0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B7C381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D3D6F2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40" w14:paraId="018C1BD9" w14:textId="77777777" w:rsidTr="004F6C40">
        <w:tc>
          <w:tcPr>
            <w:tcW w:w="426" w:type="dxa"/>
          </w:tcPr>
          <w:p w14:paraId="37FBFCCF" w14:textId="77777777" w:rsidR="00AB32A3" w:rsidRDefault="00AB32A3" w:rsidP="00AB32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1E7142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EBC591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074EA7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6123A1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A08B7E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14167E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AFE90C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40" w14:paraId="52159930" w14:textId="77777777" w:rsidTr="004F6C40">
        <w:tc>
          <w:tcPr>
            <w:tcW w:w="426" w:type="dxa"/>
          </w:tcPr>
          <w:p w14:paraId="32E8EF9E" w14:textId="77777777" w:rsidR="00AB32A3" w:rsidRDefault="00AB32A3" w:rsidP="00AB32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3D3C31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3AFBB2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D6919C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9D057C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E82A9A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B75DDE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98D44F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40" w14:paraId="0CFDA319" w14:textId="77777777" w:rsidTr="004F6C40">
        <w:tc>
          <w:tcPr>
            <w:tcW w:w="426" w:type="dxa"/>
          </w:tcPr>
          <w:p w14:paraId="653EBB62" w14:textId="77777777" w:rsidR="00AB32A3" w:rsidRDefault="00AB32A3" w:rsidP="00AB32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A79909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A6C077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327909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5A2602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710F76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6B21EB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011E8B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40" w14:paraId="74E11820" w14:textId="77777777" w:rsidTr="004F6C40">
        <w:tc>
          <w:tcPr>
            <w:tcW w:w="426" w:type="dxa"/>
          </w:tcPr>
          <w:p w14:paraId="2235FB07" w14:textId="77777777" w:rsidR="00AB32A3" w:rsidRDefault="00AB32A3" w:rsidP="00AB32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EBF58A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37793C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32E549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931057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E6A5E1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76A57E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B7BD2D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40" w14:paraId="5AED98C0" w14:textId="77777777" w:rsidTr="004F6C40">
        <w:tc>
          <w:tcPr>
            <w:tcW w:w="426" w:type="dxa"/>
          </w:tcPr>
          <w:p w14:paraId="14D6BDF6" w14:textId="77777777" w:rsidR="00AB32A3" w:rsidRDefault="00AB32A3" w:rsidP="00AB32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4241D4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E4075E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FB7CD2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F07A60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9398E8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5DC290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FDF6B0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40" w14:paraId="2D62C0D2" w14:textId="77777777" w:rsidTr="004F6C40">
        <w:tc>
          <w:tcPr>
            <w:tcW w:w="426" w:type="dxa"/>
          </w:tcPr>
          <w:p w14:paraId="03D4DCD4" w14:textId="77777777" w:rsidR="00AB32A3" w:rsidRDefault="00AB32A3" w:rsidP="00AB32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286851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36A0D9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C5923B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879C67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87F363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90D9E2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03806D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40" w14:paraId="3154D35A" w14:textId="77777777" w:rsidTr="004F6C40">
        <w:tc>
          <w:tcPr>
            <w:tcW w:w="426" w:type="dxa"/>
          </w:tcPr>
          <w:p w14:paraId="56C4DA5B" w14:textId="77777777" w:rsidR="00AB32A3" w:rsidRDefault="00AB32A3" w:rsidP="00AB32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F9AED2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B49F5A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524392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F705E5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A9CB1B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E18508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B93C8D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40" w14:paraId="781CBE64" w14:textId="77777777" w:rsidTr="004F6C40">
        <w:tc>
          <w:tcPr>
            <w:tcW w:w="426" w:type="dxa"/>
          </w:tcPr>
          <w:p w14:paraId="72CEC6C0" w14:textId="77777777" w:rsidR="00AB32A3" w:rsidRDefault="00AB32A3" w:rsidP="00AB32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ABAD70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295491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9DFEF7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4B34BB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32AC19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00FD77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08BBE2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40" w14:paraId="743344C3" w14:textId="77777777" w:rsidTr="004F6C40">
        <w:tc>
          <w:tcPr>
            <w:tcW w:w="426" w:type="dxa"/>
          </w:tcPr>
          <w:p w14:paraId="3E30723B" w14:textId="77777777" w:rsidR="00AB32A3" w:rsidRDefault="00AB32A3" w:rsidP="00AB32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9B17C0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EB042E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0C33FA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32BA71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273281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C95436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B04AD2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40" w14:paraId="2B797C4C" w14:textId="77777777" w:rsidTr="004F6C40">
        <w:tc>
          <w:tcPr>
            <w:tcW w:w="426" w:type="dxa"/>
          </w:tcPr>
          <w:p w14:paraId="7C9CF872" w14:textId="77777777" w:rsidR="00AB32A3" w:rsidRDefault="00AB32A3" w:rsidP="00AB32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F4369C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DFC8A1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2086AE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DB91E8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79632D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DE6C6B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F2321F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40" w14:paraId="0FCAB58A" w14:textId="77777777" w:rsidTr="004F6C40">
        <w:tc>
          <w:tcPr>
            <w:tcW w:w="426" w:type="dxa"/>
          </w:tcPr>
          <w:p w14:paraId="66F54F1C" w14:textId="77777777" w:rsidR="00AB32A3" w:rsidRDefault="00AB32A3" w:rsidP="00AB32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E8C501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A9D6A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D5D4A1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4B1E9F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E29698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B84771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99AE90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40" w14:paraId="351CA806" w14:textId="77777777" w:rsidTr="004F6C40">
        <w:tc>
          <w:tcPr>
            <w:tcW w:w="426" w:type="dxa"/>
          </w:tcPr>
          <w:p w14:paraId="32FBB964" w14:textId="77777777" w:rsidR="00AB32A3" w:rsidRDefault="00AB32A3" w:rsidP="00AB32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03FBF4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E5BC8B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7F18E7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EB523A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BE3BBC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066BC6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61418E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40" w14:paraId="6F81603B" w14:textId="77777777" w:rsidTr="004F6C40">
        <w:tc>
          <w:tcPr>
            <w:tcW w:w="426" w:type="dxa"/>
          </w:tcPr>
          <w:p w14:paraId="6D0DD928" w14:textId="0F0A1EFE" w:rsidR="00AB32A3" w:rsidRDefault="00AB32A3" w:rsidP="00AB32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50D4DB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02C32F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068B96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25C519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072520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281CAF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E13A2C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40" w14:paraId="3255D2A5" w14:textId="77777777" w:rsidTr="004F6C40">
        <w:tc>
          <w:tcPr>
            <w:tcW w:w="1560" w:type="dxa"/>
            <w:gridSpan w:val="2"/>
          </w:tcPr>
          <w:p w14:paraId="739BE2B0" w14:textId="19A8A24B" w:rsidR="00AB32A3" w:rsidRDefault="00AB32A3" w:rsidP="00AB32A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чел/%</w:t>
            </w:r>
          </w:p>
        </w:tc>
        <w:tc>
          <w:tcPr>
            <w:tcW w:w="1701" w:type="dxa"/>
          </w:tcPr>
          <w:p w14:paraId="3E546649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E4CB2C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5329DB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798C5A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0A31B5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21E4DD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40" w14:paraId="46A8BF37" w14:textId="77777777" w:rsidTr="004F6C40">
        <w:tc>
          <w:tcPr>
            <w:tcW w:w="1560" w:type="dxa"/>
            <w:gridSpan w:val="2"/>
          </w:tcPr>
          <w:p w14:paraId="3B43D64C" w14:textId="24D76DE0" w:rsidR="00AB32A3" w:rsidRDefault="00AB32A3" w:rsidP="00AB32A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.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480F7EE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B42287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9D704E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EA4351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25523F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D0E9DF" w14:textId="22566FB2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4F6C40" w14:paraId="6A3FB169" w14:textId="77777777" w:rsidTr="004F6C40">
        <w:tc>
          <w:tcPr>
            <w:tcW w:w="1560" w:type="dxa"/>
            <w:gridSpan w:val="2"/>
          </w:tcPr>
          <w:p w14:paraId="606A39CD" w14:textId="6D5F9FC3" w:rsidR="00AB32A3" w:rsidRDefault="00AB32A3" w:rsidP="00AB32A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6385FBC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BDAF94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05730B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1B4245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C9F94E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6DED91" w14:textId="6238E2B5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4F6C40" w14:paraId="6004F416" w14:textId="77777777" w:rsidTr="004F6C40">
        <w:tc>
          <w:tcPr>
            <w:tcW w:w="1560" w:type="dxa"/>
            <w:gridSpan w:val="2"/>
          </w:tcPr>
          <w:p w14:paraId="28E763C3" w14:textId="57CA4843" w:rsidR="00AB32A3" w:rsidRDefault="00AB32A3" w:rsidP="00AB32A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.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FEAF72C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1929D5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66717F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1CF9EA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AC6B9C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A92533" w14:textId="4043069E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4F6C40" w14:paraId="4B135E7D" w14:textId="77777777" w:rsidTr="004F6C40">
        <w:tc>
          <w:tcPr>
            <w:tcW w:w="1560" w:type="dxa"/>
            <w:gridSpan w:val="2"/>
          </w:tcPr>
          <w:p w14:paraId="20EDE7B6" w14:textId="2D08BC1B" w:rsidR="00AB32A3" w:rsidRDefault="00AB32A3" w:rsidP="00AB32A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.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1DEE63D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33AA0C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0F59D0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F55708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1898E8" w14:textId="77777777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AEF5AA" w14:textId="7D1716AF" w:rsidR="00AB32A3" w:rsidRDefault="00AB32A3" w:rsidP="002E09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</w:tbl>
    <w:p w14:paraId="30A16D52" w14:textId="26809658" w:rsidR="002E0915" w:rsidRDefault="002E0915" w:rsidP="002E091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1465DE" w14:textId="5139EBE3" w:rsidR="00AB32A3" w:rsidRDefault="00142BD9" w:rsidP="00142B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_______</w:t>
      </w:r>
    </w:p>
    <w:p w14:paraId="361B3942" w14:textId="47B9580D" w:rsidR="00142BD9" w:rsidRPr="00BD1102" w:rsidRDefault="00142BD9" w:rsidP="00142B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к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</w:t>
      </w:r>
    </w:p>
    <w:sectPr w:rsidR="00142BD9" w:rsidRPr="00BD1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FC"/>
    <w:rsid w:val="0003150A"/>
    <w:rsid w:val="000E0DB2"/>
    <w:rsid w:val="00142BD9"/>
    <w:rsid w:val="00162C20"/>
    <w:rsid w:val="002025B7"/>
    <w:rsid w:val="00203A75"/>
    <w:rsid w:val="00261064"/>
    <w:rsid w:val="00276DEC"/>
    <w:rsid w:val="002B5D89"/>
    <w:rsid w:val="002D1FFC"/>
    <w:rsid w:val="002E0915"/>
    <w:rsid w:val="003661B9"/>
    <w:rsid w:val="003B31AF"/>
    <w:rsid w:val="003C458B"/>
    <w:rsid w:val="00452415"/>
    <w:rsid w:val="00462A1E"/>
    <w:rsid w:val="004F6C40"/>
    <w:rsid w:val="00512F04"/>
    <w:rsid w:val="005135AF"/>
    <w:rsid w:val="00522264"/>
    <w:rsid w:val="00524279"/>
    <w:rsid w:val="0055481F"/>
    <w:rsid w:val="0058685A"/>
    <w:rsid w:val="00617DC0"/>
    <w:rsid w:val="00657990"/>
    <w:rsid w:val="006A7B52"/>
    <w:rsid w:val="006D4C33"/>
    <w:rsid w:val="0076514A"/>
    <w:rsid w:val="0077376D"/>
    <w:rsid w:val="007A739B"/>
    <w:rsid w:val="007D11BE"/>
    <w:rsid w:val="008931F3"/>
    <w:rsid w:val="008B3161"/>
    <w:rsid w:val="008C2408"/>
    <w:rsid w:val="009156FE"/>
    <w:rsid w:val="00972DDD"/>
    <w:rsid w:val="00985439"/>
    <w:rsid w:val="009929D1"/>
    <w:rsid w:val="009D0EEE"/>
    <w:rsid w:val="009E5876"/>
    <w:rsid w:val="00A06572"/>
    <w:rsid w:val="00A62D8B"/>
    <w:rsid w:val="00A7302F"/>
    <w:rsid w:val="00AB32A3"/>
    <w:rsid w:val="00B25730"/>
    <w:rsid w:val="00B76652"/>
    <w:rsid w:val="00BD1102"/>
    <w:rsid w:val="00C516BD"/>
    <w:rsid w:val="00CA5198"/>
    <w:rsid w:val="00CB2D7A"/>
    <w:rsid w:val="00E31A94"/>
    <w:rsid w:val="00E966EA"/>
    <w:rsid w:val="00F64577"/>
    <w:rsid w:val="00F66D8F"/>
    <w:rsid w:val="00FE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BAD53"/>
  <w15:chartTrackingRefBased/>
  <w15:docId w15:val="{FCCE081D-FD7F-4D06-8C0E-810D1584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607A-55BE-46B9-AD48-145D7302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 Ш.</dc:creator>
  <cp:keywords/>
  <dc:description/>
  <cp:lastModifiedBy>А. Ш.</cp:lastModifiedBy>
  <cp:revision>55</cp:revision>
  <dcterms:created xsi:type="dcterms:W3CDTF">2022-11-19T21:57:00Z</dcterms:created>
  <dcterms:modified xsi:type="dcterms:W3CDTF">2022-11-21T17:10:00Z</dcterms:modified>
</cp:coreProperties>
</file>